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5E" w:rsidRPr="001851C3" w:rsidRDefault="0050545E" w:rsidP="008B71CD">
      <w:pPr>
        <w:pStyle w:val="NoSpacing"/>
      </w:pPr>
    </w:p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6648"/>
        <w:gridCol w:w="7272"/>
      </w:tblGrid>
      <w:tr w:rsidR="00E86B3F" w:rsidRPr="00C13363" w:rsidTr="00E86B3F">
        <w:trPr>
          <w:trHeight w:val="500"/>
        </w:trPr>
        <w:tc>
          <w:tcPr>
            <w:tcW w:w="2388" w:type="pct"/>
          </w:tcPr>
          <w:p w:rsidR="00E86B3F" w:rsidRDefault="00F30227" w:rsidP="006C53CD">
            <w:pPr>
              <w:rPr>
                <w:b/>
              </w:rPr>
            </w:pPr>
            <w:r>
              <w:rPr>
                <w:b/>
              </w:rPr>
              <w:t>Anledning:</w:t>
            </w:r>
          </w:p>
        </w:tc>
        <w:tc>
          <w:tcPr>
            <w:tcW w:w="2612" w:type="pct"/>
          </w:tcPr>
          <w:p w:rsidR="00E86B3F" w:rsidRDefault="00F30227" w:rsidP="00E86B3F">
            <w:pPr>
              <w:rPr>
                <w:b/>
              </w:rPr>
            </w:pPr>
            <w:r>
              <w:rPr>
                <w:b/>
              </w:rPr>
              <w:t>Klub:</w:t>
            </w:r>
          </w:p>
        </w:tc>
      </w:tr>
      <w:tr w:rsidR="00F30227" w:rsidRPr="00C13363" w:rsidTr="00F30227">
        <w:trPr>
          <w:trHeight w:val="500"/>
        </w:trPr>
        <w:tc>
          <w:tcPr>
            <w:tcW w:w="2388" w:type="pct"/>
          </w:tcPr>
          <w:p w:rsidR="00F30227" w:rsidRPr="00C13363" w:rsidRDefault="00F30227" w:rsidP="00F30227">
            <w:pPr>
              <w:rPr>
                <w:b/>
              </w:rPr>
            </w:pPr>
            <w:r>
              <w:rPr>
                <w:b/>
              </w:rPr>
              <w:t xml:space="preserve">Dato: </w:t>
            </w:r>
          </w:p>
        </w:tc>
        <w:tc>
          <w:tcPr>
            <w:tcW w:w="2612" w:type="pct"/>
          </w:tcPr>
          <w:p w:rsidR="00F30227" w:rsidRPr="00C13363" w:rsidRDefault="00FD5D7A" w:rsidP="00F30227">
            <w:pPr>
              <w:rPr>
                <w:b/>
              </w:rPr>
            </w:pPr>
            <w:r w:rsidRPr="00C13363">
              <w:rPr>
                <w:b/>
              </w:rPr>
              <w:t>Sted:</w:t>
            </w:r>
          </w:p>
        </w:tc>
      </w:tr>
    </w:tbl>
    <w:p w:rsidR="008B5E01" w:rsidRDefault="008B5E01" w:rsidP="008B5E01"/>
    <w:tbl>
      <w:tblPr>
        <w:tblStyle w:val="TableGrid"/>
        <w:tblW w:w="4404" w:type="pct"/>
        <w:tblLook w:val="04A0" w:firstRow="1" w:lastRow="0" w:firstColumn="1" w:lastColumn="0" w:noHBand="0" w:noVBand="1"/>
      </w:tblPr>
      <w:tblGrid>
        <w:gridCol w:w="3727"/>
        <w:gridCol w:w="1177"/>
        <w:gridCol w:w="265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440"/>
        <w:gridCol w:w="440"/>
      </w:tblGrid>
      <w:tr w:rsidR="003F5B9B" w:rsidTr="00C334DC">
        <w:trPr>
          <w:cantSplit/>
          <w:trHeight w:val="1134"/>
        </w:trPr>
        <w:tc>
          <w:tcPr>
            <w:tcW w:w="3727" w:type="dxa"/>
            <w:tcBorders>
              <w:bottom w:val="nil"/>
            </w:tcBorders>
          </w:tcPr>
          <w:p w:rsidR="003F5B9B" w:rsidRPr="00BD06EC" w:rsidRDefault="003F5B9B" w:rsidP="008B5E01">
            <w:pPr>
              <w:rPr>
                <w:b/>
              </w:rPr>
            </w:pPr>
          </w:p>
          <w:p w:rsidR="003F5B9B" w:rsidRPr="008A4FA6" w:rsidRDefault="003F5B9B" w:rsidP="008B5E01">
            <w:pPr>
              <w:rPr>
                <w:b/>
              </w:rPr>
            </w:pPr>
            <w:r w:rsidRPr="008A4FA6">
              <w:rPr>
                <w:b/>
              </w:rPr>
              <w:t>Navn</w:t>
            </w:r>
          </w:p>
        </w:tc>
        <w:tc>
          <w:tcPr>
            <w:tcW w:w="1177" w:type="dxa"/>
            <w:tcBorders>
              <w:bottom w:val="nil"/>
            </w:tcBorders>
          </w:tcPr>
          <w:p w:rsidR="003F5B9B" w:rsidRPr="00BD06EC" w:rsidRDefault="003F5B9B" w:rsidP="008B5E01">
            <w:pPr>
              <w:rPr>
                <w:b/>
              </w:rPr>
            </w:pPr>
          </w:p>
          <w:p w:rsidR="003F5B9B" w:rsidRPr="008A4FA6" w:rsidRDefault="003F5B9B" w:rsidP="003F5B9B">
            <w:pPr>
              <w:jc w:val="center"/>
              <w:rPr>
                <w:b/>
              </w:rPr>
            </w:pPr>
            <w:r w:rsidRPr="008A4FA6">
              <w:rPr>
                <w:b/>
              </w:rPr>
              <w:t>Startlicens</w:t>
            </w:r>
          </w:p>
          <w:p w:rsidR="003F5B9B" w:rsidRPr="008A4FA6" w:rsidRDefault="003F5B9B" w:rsidP="003F5B9B">
            <w:pPr>
              <w:jc w:val="center"/>
              <w:rPr>
                <w:b/>
              </w:rPr>
            </w:pPr>
            <w:proofErr w:type="spellStart"/>
            <w:r w:rsidRPr="008A4FA6">
              <w:rPr>
                <w:b/>
              </w:rPr>
              <w:t>nr</w:t>
            </w:r>
            <w:bookmarkStart w:id="0" w:name="_GoBack"/>
            <w:bookmarkEnd w:id="0"/>
            <w:proofErr w:type="spellEnd"/>
          </w:p>
        </w:tc>
        <w:tc>
          <w:tcPr>
            <w:tcW w:w="2659" w:type="dxa"/>
            <w:tcBorders>
              <w:bottom w:val="nil"/>
            </w:tcBorders>
          </w:tcPr>
          <w:p w:rsidR="003F5B9B" w:rsidRPr="00BD06EC" w:rsidRDefault="003F5B9B" w:rsidP="008B5E01">
            <w:pPr>
              <w:rPr>
                <w:b/>
              </w:rPr>
            </w:pPr>
          </w:p>
          <w:p w:rsidR="003F5B9B" w:rsidRPr="008A4FA6" w:rsidRDefault="003F5B9B" w:rsidP="008B5E01">
            <w:pPr>
              <w:rPr>
                <w:b/>
                <w:sz w:val="14"/>
                <w:szCs w:val="14"/>
              </w:rPr>
            </w:pPr>
            <w:r w:rsidRPr="008A4FA6">
              <w:rPr>
                <w:b/>
              </w:rPr>
              <w:t>Klub</w:t>
            </w: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736EA9" w:rsidRDefault="003F5B9B" w:rsidP="00635F03">
            <w:pPr>
              <w:pStyle w:val="NoSpacing"/>
              <w:rPr>
                <w:sz w:val="14"/>
                <w:szCs w:val="14"/>
              </w:rPr>
            </w:pPr>
            <w:r w:rsidRPr="00736EA9">
              <w:rPr>
                <w:sz w:val="14"/>
                <w:szCs w:val="14"/>
              </w:rPr>
              <w:t>Kolbøtte</w:t>
            </w:r>
            <w:r>
              <w:rPr>
                <w:sz w:val="14"/>
                <w:szCs w:val="14"/>
              </w:rPr>
              <w:t>,</w:t>
            </w:r>
            <w:r w:rsidRPr="00736EA9">
              <w:rPr>
                <w:sz w:val="14"/>
                <w:szCs w:val="14"/>
              </w:rPr>
              <w:t xml:space="preserve"> forlæns</w:t>
            </w:r>
          </w:p>
          <w:p w:rsidR="003F5B9B" w:rsidRPr="00736EA9" w:rsidRDefault="003F5B9B" w:rsidP="00635F0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635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lbøtte, baglæns</w:t>
            </w:r>
          </w:p>
          <w:p w:rsidR="003F5B9B" w:rsidRPr="00277FDE" w:rsidRDefault="003F5B9B" w:rsidP="00635F0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635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llefald</w:t>
            </w:r>
          </w:p>
          <w:p w:rsidR="003F5B9B" w:rsidRPr="00277FDE" w:rsidRDefault="003F5B9B" w:rsidP="00635F0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635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gerspring</w:t>
            </w:r>
          </w:p>
          <w:p w:rsidR="003F5B9B" w:rsidRPr="00277FDE" w:rsidRDefault="003F5B9B" w:rsidP="00635F0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635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o, stå på hænder</w:t>
            </w:r>
          </w:p>
          <w:p w:rsidR="003F5B9B" w:rsidRPr="00277FDE" w:rsidRDefault="003F5B9B" w:rsidP="00635F0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635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å på livet, forøve.</w:t>
            </w:r>
          </w:p>
          <w:p w:rsidR="003F5B9B" w:rsidRPr="00277FDE" w:rsidRDefault="003F5B9B" w:rsidP="00635F0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635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vedfald</w:t>
            </w:r>
          </w:p>
          <w:p w:rsidR="003F5B9B" w:rsidRPr="00277FDE" w:rsidRDefault="003F5B9B" w:rsidP="00635F0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635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yvende mare</w:t>
            </w:r>
          </w:p>
          <w:p w:rsidR="003F5B9B" w:rsidRPr="00277FDE" w:rsidRDefault="003F5B9B" w:rsidP="00635F0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635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mtræk</w:t>
            </w:r>
          </w:p>
          <w:p w:rsidR="003F5B9B" w:rsidRPr="00277FDE" w:rsidRDefault="003F5B9B" w:rsidP="00635F03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nil"/>
            </w:tcBorders>
            <w:textDirection w:val="btLr"/>
          </w:tcPr>
          <w:p w:rsidR="003F5B9B" w:rsidRPr="00277FDE" w:rsidRDefault="003F5B9B" w:rsidP="00635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v nelson</w:t>
            </w:r>
          </w:p>
          <w:p w:rsidR="003F5B9B" w:rsidRPr="00277FDE" w:rsidRDefault="003F5B9B" w:rsidP="00635F03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nil"/>
            </w:tcBorders>
            <w:textDirection w:val="btLr"/>
          </w:tcPr>
          <w:p w:rsidR="003F5B9B" w:rsidRPr="00277FDE" w:rsidRDefault="003F5B9B" w:rsidP="00635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vart nelson</w:t>
            </w:r>
          </w:p>
          <w:p w:rsidR="003F5B9B" w:rsidRPr="00277FDE" w:rsidRDefault="003F5B9B" w:rsidP="00635F03">
            <w:pPr>
              <w:rPr>
                <w:sz w:val="14"/>
                <w:szCs w:val="14"/>
              </w:rPr>
            </w:pPr>
          </w:p>
        </w:tc>
      </w:tr>
      <w:tr w:rsidR="003F5B9B" w:rsidTr="00C334DC">
        <w:trPr>
          <w:trHeight w:val="334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8B5E01">
            <w:pPr>
              <w:rPr>
                <w:color w:val="FFFFFF" w:themeColor="background1"/>
                <w:highlight w:val="black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8B5E01">
            <w:pPr>
              <w:rPr>
                <w:color w:val="FFFFFF" w:themeColor="background1"/>
                <w:highlight w:val="black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8B5E01">
            <w:pPr>
              <w:rPr>
                <w:color w:val="FFFFFF" w:themeColor="background1"/>
                <w:highlight w:val="black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8B5E01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8B5E01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8B5E01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8B5E01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8B5E01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8B5E01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8B5E01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8B5E01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8B5E01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8B5E01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8B5E01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11</w:t>
            </w:r>
          </w:p>
        </w:tc>
      </w:tr>
      <w:tr w:rsidR="003F5B9B" w:rsidTr="00C334DC">
        <w:trPr>
          <w:trHeight w:val="355"/>
        </w:trPr>
        <w:tc>
          <w:tcPr>
            <w:tcW w:w="3727" w:type="dxa"/>
            <w:tcBorders>
              <w:top w:val="nil"/>
            </w:tcBorders>
          </w:tcPr>
          <w:p w:rsidR="003F5B9B" w:rsidRDefault="003F5B9B" w:rsidP="008B5E01"/>
        </w:tc>
        <w:tc>
          <w:tcPr>
            <w:tcW w:w="1177" w:type="dxa"/>
            <w:tcBorders>
              <w:top w:val="nil"/>
            </w:tcBorders>
          </w:tcPr>
          <w:p w:rsidR="003F5B9B" w:rsidRDefault="003F5B9B" w:rsidP="008B5E01"/>
        </w:tc>
        <w:tc>
          <w:tcPr>
            <w:tcW w:w="2659" w:type="dxa"/>
            <w:tcBorders>
              <w:top w:val="nil"/>
            </w:tcBorders>
          </w:tcPr>
          <w:p w:rsidR="003F5B9B" w:rsidRDefault="003F5B9B" w:rsidP="008B5E01"/>
        </w:tc>
        <w:tc>
          <w:tcPr>
            <w:tcW w:w="398" w:type="dxa"/>
            <w:tcBorders>
              <w:top w:val="nil"/>
            </w:tcBorders>
          </w:tcPr>
          <w:p w:rsidR="003F5B9B" w:rsidRDefault="003F5B9B" w:rsidP="008B5E01"/>
        </w:tc>
        <w:tc>
          <w:tcPr>
            <w:tcW w:w="398" w:type="dxa"/>
            <w:tcBorders>
              <w:top w:val="nil"/>
            </w:tcBorders>
          </w:tcPr>
          <w:p w:rsidR="003F5B9B" w:rsidRDefault="003F5B9B" w:rsidP="008B5E01"/>
        </w:tc>
        <w:tc>
          <w:tcPr>
            <w:tcW w:w="398" w:type="dxa"/>
            <w:tcBorders>
              <w:top w:val="nil"/>
            </w:tcBorders>
          </w:tcPr>
          <w:p w:rsidR="003F5B9B" w:rsidRDefault="003F5B9B" w:rsidP="008B5E01"/>
        </w:tc>
        <w:tc>
          <w:tcPr>
            <w:tcW w:w="398" w:type="dxa"/>
            <w:tcBorders>
              <w:top w:val="nil"/>
            </w:tcBorders>
          </w:tcPr>
          <w:p w:rsidR="003F5B9B" w:rsidRDefault="003F5B9B" w:rsidP="008B5E01"/>
        </w:tc>
        <w:tc>
          <w:tcPr>
            <w:tcW w:w="398" w:type="dxa"/>
            <w:tcBorders>
              <w:top w:val="nil"/>
            </w:tcBorders>
          </w:tcPr>
          <w:p w:rsidR="003F5B9B" w:rsidRDefault="003F5B9B" w:rsidP="008B5E01"/>
        </w:tc>
        <w:tc>
          <w:tcPr>
            <w:tcW w:w="398" w:type="dxa"/>
            <w:tcBorders>
              <w:top w:val="nil"/>
            </w:tcBorders>
          </w:tcPr>
          <w:p w:rsidR="003F5B9B" w:rsidRDefault="003F5B9B" w:rsidP="008B5E01"/>
        </w:tc>
        <w:tc>
          <w:tcPr>
            <w:tcW w:w="398" w:type="dxa"/>
            <w:tcBorders>
              <w:top w:val="nil"/>
            </w:tcBorders>
          </w:tcPr>
          <w:p w:rsidR="003F5B9B" w:rsidRDefault="003F5B9B" w:rsidP="008B5E01"/>
        </w:tc>
        <w:tc>
          <w:tcPr>
            <w:tcW w:w="398" w:type="dxa"/>
            <w:tcBorders>
              <w:top w:val="nil"/>
            </w:tcBorders>
          </w:tcPr>
          <w:p w:rsidR="003F5B9B" w:rsidRDefault="003F5B9B" w:rsidP="008B5E01"/>
        </w:tc>
        <w:tc>
          <w:tcPr>
            <w:tcW w:w="398" w:type="dxa"/>
            <w:tcBorders>
              <w:top w:val="nil"/>
            </w:tcBorders>
          </w:tcPr>
          <w:p w:rsidR="003F5B9B" w:rsidRDefault="003F5B9B" w:rsidP="008B5E01"/>
        </w:tc>
        <w:tc>
          <w:tcPr>
            <w:tcW w:w="440" w:type="dxa"/>
            <w:tcBorders>
              <w:top w:val="nil"/>
            </w:tcBorders>
          </w:tcPr>
          <w:p w:rsidR="003F5B9B" w:rsidRDefault="003F5B9B" w:rsidP="008B5E01"/>
        </w:tc>
        <w:tc>
          <w:tcPr>
            <w:tcW w:w="440" w:type="dxa"/>
            <w:tcBorders>
              <w:top w:val="nil"/>
            </w:tcBorders>
          </w:tcPr>
          <w:p w:rsidR="003F5B9B" w:rsidRDefault="003F5B9B" w:rsidP="008B5E01"/>
        </w:tc>
      </w:tr>
      <w:tr w:rsidR="003F5B9B" w:rsidTr="00C334DC">
        <w:trPr>
          <w:trHeight w:val="334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55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34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55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55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34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55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34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55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34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55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55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34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cantSplit/>
          <w:trHeight w:val="1134"/>
        </w:trPr>
        <w:tc>
          <w:tcPr>
            <w:tcW w:w="3727" w:type="dxa"/>
            <w:tcBorders>
              <w:bottom w:val="nil"/>
            </w:tcBorders>
          </w:tcPr>
          <w:p w:rsidR="003F5B9B" w:rsidRPr="00BD06EC" w:rsidRDefault="003F5B9B" w:rsidP="00F76D64">
            <w:pPr>
              <w:rPr>
                <w:b/>
              </w:rPr>
            </w:pPr>
          </w:p>
          <w:p w:rsidR="003F5B9B" w:rsidRPr="008A4FA6" w:rsidRDefault="003F5B9B" w:rsidP="00F76D64">
            <w:pPr>
              <w:rPr>
                <w:b/>
              </w:rPr>
            </w:pPr>
            <w:r w:rsidRPr="008A4FA6">
              <w:rPr>
                <w:b/>
              </w:rPr>
              <w:t>Navn</w:t>
            </w:r>
          </w:p>
        </w:tc>
        <w:tc>
          <w:tcPr>
            <w:tcW w:w="1177" w:type="dxa"/>
            <w:tcBorders>
              <w:bottom w:val="nil"/>
            </w:tcBorders>
          </w:tcPr>
          <w:p w:rsidR="003F5B9B" w:rsidRPr="00BD06EC" w:rsidRDefault="003F5B9B" w:rsidP="00F76D64">
            <w:pPr>
              <w:rPr>
                <w:b/>
              </w:rPr>
            </w:pPr>
          </w:p>
          <w:p w:rsidR="003F5B9B" w:rsidRPr="008A4FA6" w:rsidRDefault="003F5B9B" w:rsidP="00F76D64">
            <w:pPr>
              <w:jc w:val="center"/>
              <w:rPr>
                <w:b/>
              </w:rPr>
            </w:pPr>
            <w:r w:rsidRPr="008A4FA6">
              <w:rPr>
                <w:b/>
              </w:rPr>
              <w:t>Startlicens</w:t>
            </w:r>
          </w:p>
          <w:p w:rsidR="003F5B9B" w:rsidRPr="008A4FA6" w:rsidRDefault="003F5B9B" w:rsidP="00F76D64">
            <w:pPr>
              <w:jc w:val="center"/>
              <w:rPr>
                <w:b/>
              </w:rPr>
            </w:pPr>
            <w:proofErr w:type="spellStart"/>
            <w:r w:rsidRPr="008A4FA6">
              <w:rPr>
                <w:b/>
              </w:rPr>
              <w:t>nr</w:t>
            </w:r>
            <w:proofErr w:type="spellEnd"/>
          </w:p>
        </w:tc>
        <w:tc>
          <w:tcPr>
            <w:tcW w:w="2659" w:type="dxa"/>
            <w:tcBorders>
              <w:bottom w:val="nil"/>
            </w:tcBorders>
          </w:tcPr>
          <w:p w:rsidR="003F5B9B" w:rsidRPr="00BD06EC" w:rsidRDefault="003F5B9B" w:rsidP="00F76D64">
            <w:pPr>
              <w:rPr>
                <w:b/>
              </w:rPr>
            </w:pPr>
          </w:p>
          <w:p w:rsidR="003F5B9B" w:rsidRPr="008A4FA6" w:rsidRDefault="003F5B9B" w:rsidP="00F76D64">
            <w:pPr>
              <w:rPr>
                <w:b/>
                <w:sz w:val="14"/>
                <w:szCs w:val="14"/>
              </w:rPr>
            </w:pPr>
            <w:r w:rsidRPr="008A4FA6">
              <w:rPr>
                <w:b/>
              </w:rPr>
              <w:t>Klub</w:t>
            </w: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736EA9" w:rsidRDefault="003F5B9B" w:rsidP="00F76D64">
            <w:pPr>
              <w:pStyle w:val="NoSpacing"/>
              <w:rPr>
                <w:sz w:val="14"/>
                <w:szCs w:val="14"/>
              </w:rPr>
            </w:pPr>
            <w:r w:rsidRPr="00736EA9">
              <w:rPr>
                <w:sz w:val="14"/>
                <w:szCs w:val="14"/>
              </w:rPr>
              <w:t>Kolbøtte</w:t>
            </w:r>
            <w:r>
              <w:rPr>
                <w:sz w:val="14"/>
                <w:szCs w:val="14"/>
              </w:rPr>
              <w:t>,</w:t>
            </w:r>
            <w:r w:rsidRPr="00736EA9">
              <w:rPr>
                <w:sz w:val="14"/>
                <w:szCs w:val="14"/>
              </w:rPr>
              <w:t xml:space="preserve"> forlæns</w:t>
            </w:r>
          </w:p>
          <w:p w:rsidR="003F5B9B" w:rsidRPr="00736EA9" w:rsidRDefault="003F5B9B" w:rsidP="00F76D64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F76D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lbøtte, baglæns</w:t>
            </w:r>
          </w:p>
          <w:p w:rsidR="003F5B9B" w:rsidRPr="00277FDE" w:rsidRDefault="003F5B9B" w:rsidP="00F76D64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F76D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llefald</w:t>
            </w:r>
          </w:p>
          <w:p w:rsidR="003F5B9B" w:rsidRPr="00277FDE" w:rsidRDefault="003F5B9B" w:rsidP="00F76D64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F76D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gerspring</w:t>
            </w:r>
          </w:p>
          <w:p w:rsidR="003F5B9B" w:rsidRPr="00277FDE" w:rsidRDefault="003F5B9B" w:rsidP="00F76D64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F76D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o, stå på hænder</w:t>
            </w:r>
          </w:p>
          <w:p w:rsidR="003F5B9B" w:rsidRPr="00277FDE" w:rsidRDefault="003F5B9B" w:rsidP="00F76D64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F76D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å på livet, forøve.</w:t>
            </w:r>
          </w:p>
          <w:p w:rsidR="003F5B9B" w:rsidRPr="00277FDE" w:rsidRDefault="003F5B9B" w:rsidP="00F76D64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F76D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vedfald</w:t>
            </w:r>
          </w:p>
          <w:p w:rsidR="003F5B9B" w:rsidRPr="00277FDE" w:rsidRDefault="003F5B9B" w:rsidP="00F76D64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F76D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yvende mare</w:t>
            </w:r>
          </w:p>
          <w:p w:rsidR="003F5B9B" w:rsidRPr="00277FDE" w:rsidRDefault="003F5B9B" w:rsidP="00F76D64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bottom w:val="nil"/>
            </w:tcBorders>
            <w:textDirection w:val="btLr"/>
          </w:tcPr>
          <w:p w:rsidR="003F5B9B" w:rsidRPr="00277FDE" w:rsidRDefault="003F5B9B" w:rsidP="00F76D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mtræk</w:t>
            </w:r>
          </w:p>
          <w:p w:rsidR="003F5B9B" w:rsidRPr="00277FDE" w:rsidRDefault="003F5B9B" w:rsidP="00F76D64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nil"/>
            </w:tcBorders>
            <w:textDirection w:val="btLr"/>
          </w:tcPr>
          <w:p w:rsidR="003F5B9B" w:rsidRPr="00277FDE" w:rsidRDefault="003F5B9B" w:rsidP="00F76D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v nelson</w:t>
            </w:r>
          </w:p>
          <w:p w:rsidR="003F5B9B" w:rsidRPr="00277FDE" w:rsidRDefault="003F5B9B" w:rsidP="00F76D64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nil"/>
            </w:tcBorders>
            <w:textDirection w:val="btLr"/>
          </w:tcPr>
          <w:p w:rsidR="003F5B9B" w:rsidRPr="00277FDE" w:rsidRDefault="003F5B9B" w:rsidP="00F76D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vart nelson</w:t>
            </w:r>
          </w:p>
          <w:p w:rsidR="003F5B9B" w:rsidRPr="00277FDE" w:rsidRDefault="003F5B9B" w:rsidP="00F76D64">
            <w:pPr>
              <w:rPr>
                <w:sz w:val="14"/>
                <w:szCs w:val="14"/>
              </w:rPr>
            </w:pPr>
          </w:p>
        </w:tc>
      </w:tr>
      <w:tr w:rsidR="003F5B9B" w:rsidTr="00C334DC">
        <w:trPr>
          <w:trHeight w:val="334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F76D64">
            <w:pPr>
              <w:rPr>
                <w:color w:val="FFFFFF" w:themeColor="background1"/>
                <w:highlight w:val="black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F76D64">
            <w:pPr>
              <w:rPr>
                <w:color w:val="FFFFFF" w:themeColor="background1"/>
                <w:highlight w:val="black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F76D64">
            <w:pPr>
              <w:rPr>
                <w:color w:val="FFFFFF" w:themeColor="background1"/>
                <w:highlight w:val="black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F76D64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F76D64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F76D64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F76D64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F76D64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F76D64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F76D64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F76D64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F76D64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F76D64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5B9B" w:rsidRPr="003F5B9B" w:rsidRDefault="003F5B9B" w:rsidP="00F76D64">
            <w:pPr>
              <w:rPr>
                <w:color w:val="FFFFFF" w:themeColor="background1"/>
                <w:highlight w:val="black"/>
              </w:rPr>
            </w:pPr>
            <w:r w:rsidRPr="003F5B9B">
              <w:rPr>
                <w:color w:val="FFFFFF" w:themeColor="background1"/>
                <w:highlight w:val="black"/>
              </w:rPr>
              <w:t>11</w:t>
            </w:r>
          </w:p>
        </w:tc>
      </w:tr>
      <w:tr w:rsidR="003F5B9B" w:rsidTr="00C334DC">
        <w:trPr>
          <w:trHeight w:val="334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34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34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55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34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55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34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75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75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  <w:tr w:rsidR="003F5B9B" w:rsidTr="00C334DC">
        <w:trPr>
          <w:trHeight w:val="375"/>
        </w:trPr>
        <w:tc>
          <w:tcPr>
            <w:tcW w:w="3727" w:type="dxa"/>
          </w:tcPr>
          <w:p w:rsidR="003F5B9B" w:rsidRDefault="003F5B9B" w:rsidP="008B5E01"/>
        </w:tc>
        <w:tc>
          <w:tcPr>
            <w:tcW w:w="1177" w:type="dxa"/>
          </w:tcPr>
          <w:p w:rsidR="003F5B9B" w:rsidRDefault="003F5B9B" w:rsidP="008B5E01"/>
        </w:tc>
        <w:tc>
          <w:tcPr>
            <w:tcW w:w="2659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398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  <w:tc>
          <w:tcPr>
            <w:tcW w:w="440" w:type="dxa"/>
          </w:tcPr>
          <w:p w:rsidR="003F5B9B" w:rsidRDefault="003F5B9B" w:rsidP="008B5E01"/>
        </w:tc>
      </w:tr>
    </w:tbl>
    <w:p w:rsidR="00277FDE" w:rsidRDefault="00277FDE" w:rsidP="00277FDE"/>
    <w:p w:rsidR="00BB5D40" w:rsidRDefault="00BB5D40" w:rsidP="00277FDE"/>
    <w:p w:rsidR="00277FDE" w:rsidRDefault="00277FDE" w:rsidP="00277FDE">
      <w:pPr>
        <w:sectPr w:rsidR="00277FDE" w:rsidSect="003F5B9B">
          <w:headerReference w:type="default" r:id="rId9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:rsidR="00736EA9" w:rsidRDefault="00736EA9" w:rsidP="00736EA9">
      <w:pPr>
        <w:pStyle w:val="ListParagraph"/>
        <w:numPr>
          <w:ilvl w:val="0"/>
          <w:numId w:val="2"/>
        </w:numPr>
      </w:pPr>
      <w:r>
        <w:lastRenderedPageBreak/>
        <w:t>Kolbøtte, forlæns</w:t>
      </w:r>
    </w:p>
    <w:p w:rsidR="00736EA9" w:rsidRDefault="00736EA9" w:rsidP="00736EA9">
      <w:pPr>
        <w:pStyle w:val="ListParagraph"/>
        <w:numPr>
          <w:ilvl w:val="0"/>
          <w:numId w:val="2"/>
        </w:numPr>
      </w:pPr>
      <w:r>
        <w:t xml:space="preserve">Kolbøtte, baglæns </w:t>
      </w:r>
    </w:p>
    <w:p w:rsidR="00736EA9" w:rsidRDefault="00736EA9" w:rsidP="00736EA9">
      <w:pPr>
        <w:pStyle w:val="ListParagraph"/>
        <w:numPr>
          <w:ilvl w:val="0"/>
          <w:numId w:val="2"/>
        </w:numPr>
      </w:pPr>
      <w:r>
        <w:t xml:space="preserve">Rullefald </w:t>
      </w:r>
    </w:p>
    <w:p w:rsidR="00736EA9" w:rsidRDefault="00736EA9" w:rsidP="00736EA9">
      <w:pPr>
        <w:pStyle w:val="ListParagraph"/>
        <w:numPr>
          <w:ilvl w:val="0"/>
          <w:numId w:val="2"/>
        </w:numPr>
      </w:pPr>
      <w:r>
        <w:t>Tigerspring</w:t>
      </w:r>
    </w:p>
    <w:p w:rsidR="00736EA9" w:rsidRDefault="00736EA9" w:rsidP="00736EA9">
      <w:pPr>
        <w:pStyle w:val="ListParagraph"/>
        <w:numPr>
          <w:ilvl w:val="0"/>
          <w:numId w:val="2"/>
        </w:numPr>
      </w:pPr>
      <w:r>
        <w:t xml:space="preserve">Bro – stå på hænder </w:t>
      </w:r>
    </w:p>
    <w:p w:rsidR="00736EA9" w:rsidRDefault="00736EA9" w:rsidP="00736EA9">
      <w:pPr>
        <w:pStyle w:val="ListParagraph"/>
        <w:numPr>
          <w:ilvl w:val="0"/>
          <w:numId w:val="2"/>
        </w:numPr>
      </w:pPr>
      <w:r>
        <w:t>Gå på livet, forøvelse</w:t>
      </w:r>
    </w:p>
    <w:p w:rsidR="00736EA9" w:rsidRDefault="00736EA9" w:rsidP="00736EA9">
      <w:pPr>
        <w:pStyle w:val="ListParagraph"/>
        <w:numPr>
          <w:ilvl w:val="0"/>
          <w:numId w:val="2"/>
        </w:numPr>
      </w:pPr>
      <w:r>
        <w:lastRenderedPageBreak/>
        <w:t xml:space="preserve">Hovedfald  </w:t>
      </w:r>
    </w:p>
    <w:p w:rsidR="00736EA9" w:rsidRDefault="00736EA9" w:rsidP="00736EA9">
      <w:pPr>
        <w:pStyle w:val="ListParagraph"/>
        <w:numPr>
          <w:ilvl w:val="0"/>
          <w:numId w:val="2"/>
        </w:numPr>
      </w:pPr>
      <w:r>
        <w:t xml:space="preserve">Flyvende mare </w:t>
      </w:r>
    </w:p>
    <w:p w:rsidR="00736EA9" w:rsidRDefault="00736EA9" w:rsidP="00736EA9">
      <w:pPr>
        <w:pStyle w:val="ListParagraph"/>
        <w:numPr>
          <w:ilvl w:val="0"/>
          <w:numId w:val="2"/>
        </w:numPr>
      </w:pPr>
      <w:r>
        <w:t xml:space="preserve">Armtræk </w:t>
      </w:r>
    </w:p>
    <w:p w:rsidR="00736EA9" w:rsidRDefault="00736EA9" w:rsidP="00736EA9">
      <w:pPr>
        <w:pStyle w:val="ListParagraph"/>
        <w:numPr>
          <w:ilvl w:val="0"/>
          <w:numId w:val="2"/>
        </w:numPr>
      </w:pPr>
      <w:r>
        <w:t>Halv nelson</w:t>
      </w:r>
    </w:p>
    <w:p w:rsidR="00736EA9" w:rsidRDefault="00736EA9" w:rsidP="00736EA9">
      <w:pPr>
        <w:pStyle w:val="ListParagraph"/>
        <w:numPr>
          <w:ilvl w:val="0"/>
          <w:numId w:val="2"/>
        </w:numPr>
      </w:pPr>
      <w:r>
        <w:t xml:space="preserve">Kvart nelson </w:t>
      </w:r>
    </w:p>
    <w:p w:rsidR="00736EA9" w:rsidRDefault="00736EA9" w:rsidP="008B5E01">
      <w:pPr>
        <w:sectPr w:rsidR="00736EA9" w:rsidSect="003F5B9B">
          <w:type w:val="continuous"/>
          <w:pgSz w:w="16838" w:h="11906" w:orient="landscape"/>
          <w:pgMar w:top="1134" w:right="1701" w:bottom="1134" w:left="1701" w:header="708" w:footer="708" w:gutter="0"/>
          <w:cols w:num="2" w:space="708"/>
          <w:docGrid w:linePitch="360"/>
        </w:sectPr>
      </w:pPr>
    </w:p>
    <w:p w:rsidR="00277FDE" w:rsidRDefault="00277FDE" w:rsidP="008B5E01"/>
    <w:sectPr w:rsidR="00277FDE" w:rsidSect="003F5B9B">
      <w:type w:val="continuous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09" w:rsidRDefault="003E4E09" w:rsidP="002A7695">
      <w:pPr>
        <w:spacing w:after="0" w:line="240" w:lineRule="auto"/>
      </w:pPr>
      <w:r>
        <w:separator/>
      </w:r>
    </w:p>
  </w:endnote>
  <w:endnote w:type="continuationSeparator" w:id="0">
    <w:p w:rsidR="003E4E09" w:rsidRDefault="003E4E09" w:rsidP="002A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09" w:rsidRDefault="003E4E09" w:rsidP="002A7695">
      <w:pPr>
        <w:spacing w:after="0" w:line="240" w:lineRule="auto"/>
      </w:pPr>
      <w:r>
        <w:separator/>
      </w:r>
    </w:p>
  </w:footnote>
  <w:footnote w:type="continuationSeparator" w:id="0">
    <w:p w:rsidR="003E4E09" w:rsidRDefault="003E4E09" w:rsidP="002A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CD" w:rsidRDefault="002A7695" w:rsidP="008B71CD">
    <w:pPr>
      <w:pStyle w:val="Header"/>
      <w:ind w:firstLine="1304"/>
      <w:rPr>
        <w:b/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2FC54CF1" wp14:editId="3F258B4C">
          <wp:simplePos x="0" y="0"/>
          <wp:positionH relativeFrom="column">
            <wp:posOffset>-57150</wp:posOffset>
          </wp:positionH>
          <wp:positionV relativeFrom="paragraph">
            <wp:posOffset>-195580</wp:posOffset>
          </wp:positionV>
          <wp:extent cx="870585" cy="942975"/>
          <wp:effectExtent l="0" t="0" r="5715" b="9525"/>
          <wp:wrapSquare wrapText="bothSides"/>
          <wp:docPr id="4" name="Billede 4" descr="Bryd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ydn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1CD">
      <w:rPr>
        <w:b/>
        <w:sz w:val="40"/>
        <w:szCs w:val="40"/>
      </w:rPr>
      <w:t>Danmarks Brydeforbund</w:t>
    </w:r>
  </w:p>
  <w:p w:rsidR="002A7695" w:rsidRDefault="00FE289C" w:rsidP="008B71CD">
    <w:pPr>
      <w:pStyle w:val="Header"/>
      <w:ind w:firstLine="1304"/>
      <w:rPr>
        <w:b/>
        <w:sz w:val="40"/>
        <w:szCs w:val="40"/>
      </w:rPr>
    </w:pPr>
    <w:r>
      <w:rPr>
        <w:b/>
        <w:sz w:val="40"/>
        <w:szCs w:val="40"/>
      </w:rPr>
      <w:t>Prøve –</w:t>
    </w:r>
    <w:r w:rsidR="002A7695">
      <w:rPr>
        <w:b/>
        <w:sz w:val="40"/>
        <w:szCs w:val="40"/>
      </w:rPr>
      <w:t xml:space="preserve"> </w:t>
    </w:r>
    <w:r w:rsidR="00422DC9">
      <w:rPr>
        <w:b/>
        <w:sz w:val="40"/>
        <w:szCs w:val="40"/>
      </w:rPr>
      <w:t>Bronze</w:t>
    </w:r>
    <w:r w:rsidR="008B71CD">
      <w:rPr>
        <w:b/>
        <w:sz w:val="40"/>
        <w:szCs w:val="40"/>
      </w:rPr>
      <w:t>mærket</w:t>
    </w:r>
  </w:p>
  <w:p w:rsidR="008B71CD" w:rsidRDefault="008B71CD" w:rsidP="008B71CD">
    <w:pPr>
      <w:pStyle w:val="Header"/>
      <w:ind w:firstLine="1304"/>
    </w:pPr>
  </w:p>
  <w:p w:rsidR="002A7695" w:rsidRDefault="002A7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8B8"/>
    <w:multiLevelType w:val="hybridMultilevel"/>
    <w:tmpl w:val="0888CB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E083F"/>
    <w:multiLevelType w:val="hybridMultilevel"/>
    <w:tmpl w:val="2D08E9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E60D5"/>
    <w:multiLevelType w:val="hybridMultilevel"/>
    <w:tmpl w:val="D22451E2"/>
    <w:lvl w:ilvl="0" w:tplc="B8F66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8487D"/>
    <w:multiLevelType w:val="hybridMultilevel"/>
    <w:tmpl w:val="622484C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46CB1"/>
    <w:multiLevelType w:val="hybridMultilevel"/>
    <w:tmpl w:val="30D241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7C"/>
    <w:rsid w:val="000D32FC"/>
    <w:rsid w:val="001851C3"/>
    <w:rsid w:val="00196C7B"/>
    <w:rsid w:val="001B1C4B"/>
    <w:rsid w:val="001F783A"/>
    <w:rsid w:val="00204B18"/>
    <w:rsid w:val="0025356B"/>
    <w:rsid w:val="00277FDE"/>
    <w:rsid w:val="002A7695"/>
    <w:rsid w:val="003B3EEB"/>
    <w:rsid w:val="003E4E09"/>
    <w:rsid w:val="003F5B9B"/>
    <w:rsid w:val="00412734"/>
    <w:rsid w:val="00422DC9"/>
    <w:rsid w:val="004C4636"/>
    <w:rsid w:val="0050545E"/>
    <w:rsid w:val="00584472"/>
    <w:rsid w:val="00614A2F"/>
    <w:rsid w:val="00635F03"/>
    <w:rsid w:val="006C53CD"/>
    <w:rsid w:val="00730634"/>
    <w:rsid w:val="00736EA9"/>
    <w:rsid w:val="007C0696"/>
    <w:rsid w:val="00822B1B"/>
    <w:rsid w:val="00874857"/>
    <w:rsid w:val="008A4FA6"/>
    <w:rsid w:val="008B5E01"/>
    <w:rsid w:val="008B71CD"/>
    <w:rsid w:val="008D7251"/>
    <w:rsid w:val="00A14316"/>
    <w:rsid w:val="00A76952"/>
    <w:rsid w:val="00AD2F65"/>
    <w:rsid w:val="00B737C5"/>
    <w:rsid w:val="00B93C06"/>
    <w:rsid w:val="00BA3CF5"/>
    <w:rsid w:val="00BB5D40"/>
    <w:rsid w:val="00BD06EC"/>
    <w:rsid w:val="00C13363"/>
    <w:rsid w:val="00C334DC"/>
    <w:rsid w:val="00C34372"/>
    <w:rsid w:val="00D03FC0"/>
    <w:rsid w:val="00D2227C"/>
    <w:rsid w:val="00DD4996"/>
    <w:rsid w:val="00E13339"/>
    <w:rsid w:val="00E846CE"/>
    <w:rsid w:val="00E86B3F"/>
    <w:rsid w:val="00F30227"/>
    <w:rsid w:val="00F31374"/>
    <w:rsid w:val="00FD5D7A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27C"/>
    <w:pPr>
      <w:ind w:left="720"/>
      <w:contextualSpacing/>
    </w:pPr>
  </w:style>
  <w:style w:type="table" w:styleId="TableGrid">
    <w:name w:val="Table Grid"/>
    <w:basedOn w:val="TableNormal"/>
    <w:uiPriority w:val="59"/>
    <w:rsid w:val="00AD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76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695"/>
  </w:style>
  <w:style w:type="paragraph" w:styleId="Footer">
    <w:name w:val="footer"/>
    <w:basedOn w:val="Normal"/>
    <w:link w:val="FooterChar"/>
    <w:uiPriority w:val="99"/>
    <w:unhideWhenUsed/>
    <w:rsid w:val="002A76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695"/>
  </w:style>
  <w:style w:type="paragraph" w:styleId="BalloonText">
    <w:name w:val="Balloon Text"/>
    <w:basedOn w:val="Normal"/>
    <w:link w:val="BalloonTextChar"/>
    <w:uiPriority w:val="99"/>
    <w:semiHidden/>
    <w:unhideWhenUsed/>
    <w:rsid w:val="002A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7F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27C"/>
    <w:pPr>
      <w:ind w:left="720"/>
      <w:contextualSpacing/>
    </w:pPr>
  </w:style>
  <w:style w:type="table" w:styleId="TableGrid">
    <w:name w:val="Table Grid"/>
    <w:basedOn w:val="TableNormal"/>
    <w:uiPriority w:val="59"/>
    <w:rsid w:val="00AD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76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695"/>
  </w:style>
  <w:style w:type="paragraph" w:styleId="Footer">
    <w:name w:val="footer"/>
    <w:basedOn w:val="Normal"/>
    <w:link w:val="FooterChar"/>
    <w:uiPriority w:val="99"/>
    <w:unhideWhenUsed/>
    <w:rsid w:val="002A76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695"/>
  </w:style>
  <w:style w:type="paragraph" w:styleId="BalloonText">
    <w:name w:val="Balloon Text"/>
    <w:basedOn w:val="Normal"/>
    <w:link w:val="BalloonTextChar"/>
    <w:uiPriority w:val="99"/>
    <w:semiHidden/>
    <w:unhideWhenUsed/>
    <w:rsid w:val="002A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7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6FA1-C7E5-439A-8EC8-5CB8CF47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marks Brydeforbund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 Thor</dc:creator>
  <cp:lastModifiedBy>Michael Yde</cp:lastModifiedBy>
  <cp:revision>23</cp:revision>
  <cp:lastPrinted>2014-11-17T18:26:00Z</cp:lastPrinted>
  <dcterms:created xsi:type="dcterms:W3CDTF">2014-02-14T07:49:00Z</dcterms:created>
  <dcterms:modified xsi:type="dcterms:W3CDTF">2014-11-17T18:27:00Z</dcterms:modified>
</cp:coreProperties>
</file>